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0 года по 31 декабря 2020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D9405D">
            <w:pPr>
              <w:autoSpaceDE w:val="0"/>
              <w:autoSpaceDN w:val="0"/>
              <w:adjustRightInd w:val="0"/>
              <w:jc w:val="center"/>
            </w:pPr>
            <w:r>
              <w:t>за 2020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D9405D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0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2079F5" w:rsidP="002079F5">
            <w:pPr>
              <w:autoSpaceDE w:val="0"/>
              <w:autoSpaceDN w:val="0"/>
              <w:adjustRightInd w:val="0"/>
              <w:jc w:val="both"/>
            </w:pPr>
            <w:r>
              <w:t>Иванов</w:t>
            </w:r>
            <w:r w:rsidR="00F54B50">
              <w:t>а</w:t>
            </w:r>
            <w:bookmarkStart w:id="0" w:name="_GoBack"/>
            <w:bookmarkEnd w:id="0"/>
            <w:r>
              <w:t xml:space="preserve"> Ирина Николаевна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</w:t>
            </w:r>
            <w:proofErr w:type="spellStart"/>
            <w:r>
              <w:t>Велижского</w:t>
            </w:r>
            <w:proofErr w:type="spellEnd"/>
            <w:r>
              <w:t xml:space="preserve">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2079F5" w:rsidP="002079F5">
            <w:pPr>
              <w:jc w:val="center"/>
            </w:pPr>
            <w:r>
              <w:t>627162,09</w:t>
            </w:r>
          </w:p>
        </w:tc>
        <w:tc>
          <w:tcPr>
            <w:tcW w:w="1276" w:type="dxa"/>
          </w:tcPr>
          <w:p w:rsidR="002079F5" w:rsidRDefault="002079F5" w:rsidP="002079F5">
            <w:proofErr w:type="spellStart"/>
            <w:r>
              <w:t>Зем.участок</w:t>
            </w:r>
            <w:proofErr w:type="spellEnd"/>
          </w:p>
          <w:p w:rsidR="002079F5" w:rsidRPr="00275474" w:rsidRDefault="002079F5" w:rsidP="002079F5">
            <w:r>
              <w:t>Жилой дом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812,0</w:t>
            </w:r>
          </w:p>
          <w:p w:rsidR="002079F5" w:rsidRPr="00275474" w:rsidRDefault="002079F5" w:rsidP="002079F5">
            <w:pPr>
              <w:jc w:val="center"/>
            </w:pPr>
            <w:r>
              <w:t>158,4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2079F5" w:rsidRPr="00275474" w:rsidRDefault="002079F5" w:rsidP="002079F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079F5" w:rsidRPr="006515EB" w:rsidRDefault="002079F5" w:rsidP="002079F5">
            <w:r>
              <w:t>-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079F5" w:rsidRPr="00C543D9" w:rsidTr="00534C23">
        <w:tc>
          <w:tcPr>
            <w:tcW w:w="1696" w:type="dxa"/>
          </w:tcPr>
          <w:p w:rsidR="002079F5" w:rsidRDefault="002079F5" w:rsidP="002079F5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2079F5" w:rsidRDefault="002079F5" w:rsidP="002079F5"/>
        </w:tc>
        <w:tc>
          <w:tcPr>
            <w:tcW w:w="1485" w:type="dxa"/>
          </w:tcPr>
          <w:p w:rsidR="002079F5" w:rsidRPr="00C61716" w:rsidRDefault="002079F5" w:rsidP="002079F5">
            <w:r w:rsidRPr="00C61716">
              <w:t>-</w:t>
            </w:r>
          </w:p>
        </w:tc>
        <w:tc>
          <w:tcPr>
            <w:tcW w:w="1276" w:type="dxa"/>
          </w:tcPr>
          <w:p w:rsidR="002079F5" w:rsidRDefault="002079F5" w:rsidP="002079F5">
            <w:proofErr w:type="spellStart"/>
            <w:r>
              <w:t>Зем.участок</w:t>
            </w:r>
            <w:proofErr w:type="spellEnd"/>
          </w:p>
          <w:p w:rsidR="002079F5" w:rsidRPr="00275474" w:rsidRDefault="002079F5" w:rsidP="002079F5">
            <w:r>
              <w:t>Жилой дом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812,0</w:t>
            </w:r>
          </w:p>
          <w:p w:rsidR="002079F5" w:rsidRPr="00275474" w:rsidRDefault="002079F5" w:rsidP="002079F5">
            <w:pPr>
              <w:jc w:val="center"/>
            </w:pPr>
            <w:r>
              <w:t>158,4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2079F5" w:rsidRPr="00275474" w:rsidRDefault="002079F5" w:rsidP="002079F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079F5" w:rsidRPr="00C61716" w:rsidRDefault="002079F5" w:rsidP="002079F5">
            <w:r w:rsidRPr="00C61716">
              <w:t>-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B26C26" w:rsidRDefault="002079F5" w:rsidP="002079F5">
            <w:r w:rsidRPr="00B26C26">
              <w:t>-</w:t>
            </w:r>
          </w:p>
        </w:tc>
        <w:tc>
          <w:tcPr>
            <w:tcW w:w="992" w:type="dxa"/>
          </w:tcPr>
          <w:p w:rsidR="002079F5" w:rsidRPr="00B26C26" w:rsidRDefault="002079F5" w:rsidP="002079F5">
            <w:r w:rsidRPr="00B26C26">
              <w:t>-</w:t>
            </w:r>
          </w:p>
        </w:tc>
      </w:tr>
      <w:tr w:rsidR="002079F5" w:rsidRPr="00C543D9" w:rsidTr="00534C23">
        <w:tc>
          <w:tcPr>
            <w:tcW w:w="1696" w:type="dxa"/>
          </w:tcPr>
          <w:p w:rsidR="002079F5" w:rsidRDefault="002079F5" w:rsidP="002079F5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2079F5" w:rsidRDefault="002079F5" w:rsidP="002079F5"/>
        </w:tc>
        <w:tc>
          <w:tcPr>
            <w:tcW w:w="1485" w:type="dxa"/>
          </w:tcPr>
          <w:p w:rsidR="002079F5" w:rsidRPr="00C61716" w:rsidRDefault="002079F5" w:rsidP="002079F5">
            <w:r w:rsidRPr="00C61716">
              <w:t>-</w:t>
            </w:r>
          </w:p>
        </w:tc>
        <w:tc>
          <w:tcPr>
            <w:tcW w:w="1276" w:type="dxa"/>
          </w:tcPr>
          <w:p w:rsidR="002079F5" w:rsidRDefault="002079F5" w:rsidP="002079F5">
            <w:proofErr w:type="spellStart"/>
            <w:r>
              <w:t>Зем.участок</w:t>
            </w:r>
            <w:proofErr w:type="spellEnd"/>
          </w:p>
          <w:p w:rsidR="002079F5" w:rsidRPr="00275474" w:rsidRDefault="002079F5" w:rsidP="002079F5">
            <w:r>
              <w:t>Жилой дом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812,0</w:t>
            </w:r>
          </w:p>
          <w:p w:rsidR="002079F5" w:rsidRPr="00275474" w:rsidRDefault="002079F5" w:rsidP="002079F5">
            <w:pPr>
              <w:jc w:val="center"/>
            </w:pPr>
            <w:r>
              <w:t>158,4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2079F5" w:rsidRPr="00275474" w:rsidRDefault="002079F5" w:rsidP="002079F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079F5" w:rsidRPr="00C61716" w:rsidRDefault="002079F5" w:rsidP="002079F5">
            <w:r w:rsidRPr="00C61716">
              <w:t>-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B26C26" w:rsidRDefault="002079F5" w:rsidP="002079F5">
            <w:r w:rsidRPr="00B26C26">
              <w:t>-</w:t>
            </w:r>
          </w:p>
        </w:tc>
        <w:tc>
          <w:tcPr>
            <w:tcW w:w="992" w:type="dxa"/>
          </w:tcPr>
          <w:p w:rsidR="002079F5" w:rsidRPr="00B26C26" w:rsidRDefault="002079F5" w:rsidP="002079F5">
            <w:r w:rsidRPr="00B26C26"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04E" w:rsidRDefault="00F0104E">
      <w:r>
        <w:separator/>
      </w:r>
    </w:p>
  </w:endnote>
  <w:endnote w:type="continuationSeparator" w:id="0">
    <w:p w:rsidR="00F0104E" w:rsidRDefault="00F0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04E" w:rsidRDefault="00F0104E">
      <w:r>
        <w:separator/>
      </w:r>
    </w:p>
  </w:footnote>
  <w:footnote w:type="continuationSeparator" w:id="0">
    <w:p w:rsidR="00F0104E" w:rsidRDefault="00F0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12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104E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54B50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937DF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AE5E-B964-4F5F-B801-EB5F96EB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63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21T08:42:00Z</cp:lastPrinted>
  <dcterms:created xsi:type="dcterms:W3CDTF">2021-04-15T07:19:00Z</dcterms:created>
  <dcterms:modified xsi:type="dcterms:W3CDTF">2021-04-15T08:03:00Z</dcterms:modified>
</cp:coreProperties>
</file>